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2280"/>
        <w:gridCol w:w="2320"/>
      </w:tblGrid>
      <w:tr w:rsidR="00D9245D" w:rsidRPr="00D90AF4" w14:paraId="43A58ED6" w14:textId="77777777" w:rsidTr="00D9245D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D77D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B617" w14:textId="0F3BE09E" w:rsidR="00D9245D" w:rsidRPr="00D90AF4" w:rsidRDefault="00D9245D" w:rsidP="00D90AF4">
            <w:pPr>
              <w:suppressAutoHyphens w:val="0"/>
              <w:ind w:left="1405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>Załącznik nr 9 do SW</w:t>
            </w:r>
            <w:r w:rsidR="00904F6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>U</w:t>
            </w:r>
            <w:r w:rsidRPr="00D90AF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>K</w:t>
            </w:r>
            <w:r w:rsidR="00904F6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>O</w:t>
            </w:r>
          </w:p>
        </w:tc>
      </w:tr>
      <w:tr w:rsidR="00D9245D" w:rsidRPr="00D90AF4" w14:paraId="20958309" w14:textId="77777777" w:rsidTr="00D9245D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7299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1CAA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91BC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7184F11B" w14:textId="77777777" w:rsidTr="00D9245D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AA6A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Załącznik do faktury/rachunku</w:t>
            </w:r>
          </w:p>
        </w:tc>
        <w:tc>
          <w:tcPr>
            <w:tcW w:w="46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7C8D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..</w:t>
            </w:r>
          </w:p>
        </w:tc>
      </w:tr>
      <w:tr w:rsidR="00D9245D" w:rsidRPr="00D90AF4" w14:paraId="4725F35F" w14:textId="77777777" w:rsidTr="00D9245D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8861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D6B68D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6ABEA2EB" w14:textId="77777777" w:rsidTr="00D9245D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6D8A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4FB6F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0272ED1F" w14:textId="77777777" w:rsidTr="00D9245D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0A28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72E1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 xml:space="preserve">pieczątka </w:t>
            </w:r>
          </w:p>
        </w:tc>
      </w:tr>
      <w:tr w:rsidR="00D9245D" w:rsidRPr="00D90AF4" w14:paraId="1A2E832F" w14:textId="77777777" w:rsidTr="00D9245D">
        <w:trPr>
          <w:trHeight w:val="300"/>
        </w:trPr>
        <w:tc>
          <w:tcPr>
            <w:tcW w:w="8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6767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23392A24" w14:textId="77777777" w:rsidTr="00D9245D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655D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589C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1883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24903BC0" w14:textId="77777777" w:rsidTr="00D9245D">
        <w:trPr>
          <w:trHeight w:val="615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1264AB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Rodzaj: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CD9CC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dzień powszedni                / ilość h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C539B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święto                                    / ilość h</w:t>
            </w:r>
          </w:p>
        </w:tc>
      </w:tr>
      <w:tr w:rsidR="00D9245D" w:rsidRPr="00D90AF4" w14:paraId="584B5AD5" w14:textId="77777777" w:rsidTr="00D9245D">
        <w:trPr>
          <w:trHeight w:val="315"/>
        </w:trPr>
        <w:tc>
          <w:tcPr>
            <w:tcW w:w="83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50F171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Ratownictwo medyczne</w:t>
            </w:r>
          </w:p>
        </w:tc>
      </w:tr>
      <w:tr w:rsidR="00D9245D" w:rsidRPr="00D90AF4" w14:paraId="495BB031" w14:textId="77777777" w:rsidTr="00D9245D">
        <w:trPr>
          <w:trHeight w:val="300"/>
        </w:trPr>
        <w:tc>
          <w:tcPr>
            <w:tcW w:w="37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894F7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Bielsko-Biała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79DAC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8B670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9245D" w:rsidRPr="00D90AF4" w14:paraId="461B6779" w14:textId="77777777" w:rsidTr="00D9245D">
        <w:trPr>
          <w:trHeight w:val="300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8328E8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C535B5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AA2A09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04041167" w14:textId="77777777" w:rsidTr="00D9245D">
        <w:trPr>
          <w:trHeight w:val="315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5D5C62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ADE3C2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07603F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6B96731F" w14:textId="77777777" w:rsidTr="00D9245D">
        <w:trPr>
          <w:trHeight w:val="315"/>
        </w:trPr>
        <w:tc>
          <w:tcPr>
            <w:tcW w:w="3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4CF07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70A1A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B30A7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1F6A43AD" w14:textId="77777777" w:rsidTr="00D9245D">
        <w:trPr>
          <w:trHeight w:val="315"/>
        </w:trPr>
        <w:tc>
          <w:tcPr>
            <w:tcW w:w="83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DB9EDC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ocna i Świąteczna Opieka Zdrowotna</w:t>
            </w:r>
          </w:p>
        </w:tc>
      </w:tr>
      <w:tr w:rsidR="00D9245D" w:rsidRPr="00D90AF4" w14:paraId="42410D91" w14:textId="77777777" w:rsidTr="00D9245D">
        <w:trPr>
          <w:trHeight w:val="300"/>
        </w:trPr>
        <w:tc>
          <w:tcPr>
            <w:tcW w:w="37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310F3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Jasienica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E1098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F7AA7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9245D" w:rsidRPr="00D90AF4" w14:paraId="706217EA" w14:textId="77777777" w:rsidTr="00D9245D">
        <w:trPr>
          <w:trHeight w:val="300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B256A8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B342D9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18542C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72D69817" w14:textId="77777777" w:rsidTr="00D9245D">
        <w:trPr>
          <w:trHeight w:val="315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3C56A1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D44A9C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3F20B5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504FDC31" w14:textId="77777777" w:rsidTr="00D9245D">
        <w:trPr>
          <w:trHeight w:val="300"/>
        </w:trPr>
        <w:tc>
          <w:tcPr>
            <w:tcW w:w="3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5B07B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obiernice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0178D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47742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9245D" w:rsidRPr="00D90AF4" w14:paraId="15592960" w14:textId="77777777" w:rsidTr="00D9245D">
        <w:trPr>
          <w:trHeight w:val="300"/>
        </w:trPr>
        <w:tc>
          <w:tcPr>
            <w:tcW w:w="3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F2D01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E33BE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3B239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5F50B118" w14:textId="77777777" w:rsidTr="00D9245D">
        <w:trPr>
          <w:trHeight w:val="315"/>
        </w:trPr>
        <w:tc>
          <w:tcPr>
            <w:tcW w:w="3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4F43C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A69A8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40CEC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1734B64D" w14:textId="77777777" w:rsidTr="00D9245D">
        <w:trPr>
          <w:trHeight w:val="300"/>
        </w:trPr>
        <w:tc>
          <w:tcPr>
            <w:tcW w:w="3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6CD32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czyrk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ACB15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DCF41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9245D" w:rsidRPr="00D90AF4" w14:paraId="415FF537" w14:textId="77777777" w:rsidTr="00D9245D">
        <w:trPr>
          <w:trHeight w:val="300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2589A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DE15C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B8952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6C675721" w14:textId="77777777" w:rsidTr="00D9245D">
        <w:trPr>
          <w:trHeight w:val="315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F2470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58DEB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230CE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452671CF" w14:textId="77777777" w:rsidTr="00D9245D">
        <w:trPr>
          <w:trHeight w:val="300"/>
        </w:trPr>
        <w:tc>
          <w:tcPr>
            <w:tcW w:w="3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67669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Czechowice-Dziedzice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989DC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AB675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9245D" w:rsidRPr="00D90AF4" w14:paraId="038628E8" w14:textId="77777777" w:rsidTr="00D9245D">
        <w:trPr>
          <w:trHeight w:val="300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8DABA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C0B2D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5B60F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06C4B145" w14:textId="77777777" w:rsidTr="00D9245D">
        <w:trPr>
          <w:trHeight w:val="315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BFC62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E2CF8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FF91D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72BC70D0" w14:textId="77777777" w:rsidTr="00D9245D">
        <w:trPr>
          <w:trHeight w:val="315"/>
        </w:trPr>
        <w:tc>
          <w:tcPr>
            <w:tcW w:w="83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D14E7A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oradnia Lekarza Rodzinnego</w:t>
            </w:r>
          </w:p>
        </w:tc>
      </w:tr>
      <w:tr w:rsidR="00D9245D" w:rsidRPr="00D90AF4" w14:paraId="08987503" w14:textId="77777777" w:rsidTr="00D9245D">
        <w:trPr>
          <w:trHeight w:val="300"/>
        </w:trPr>
        <w:tc>
          <w:tcPr>
            <w:tcW w:w="3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0DB3E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obiernice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7A0C8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FE889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D9245D" w:rsidRPr="00D90AF4" w14:paraId="05A5F62D" w14:textId="77777777" w:rsidTr="00D9245D">
        <w:trPr>
          <w:trHeight w:val="300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DB221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7851C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A7D4E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3EE89832" w14:textId="77777777" w:rsidTr="00D9245D">
        <w:trPr>
          <w:trHeight w:val="315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1D1D9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C3FD5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9AB97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7C2395EB" w14:textId="77777777" w:rsidR="0048418D" w:rsidRPr="00D90AF4" w:rsidRDefault="0048418D" w:rsidP="00D9245D">
      <w:pPr>
        <w:rPr>
          <w:rFonts w:asciiTheme="minorHAnsi" w:hAnsiTheme="minorHAnsi" w:cstheme="minorHAnsi"/>
        </w:rPr>
      </w:pPr>
    </w:p>
    <w:p w14:paraId="60F4773F" w14:textId="77777777" w:rsidR="00D90AF4" w:rsidRPr="00D90AF4" w:rsidRDefault="00D90AF4">
      <w:pPr>
        <w:rPr>
          <w:rFonts w:asciiTheme="minorHAnsi" w:hAnsiTheme="minorHAnsi" w:cstheme="minorHAnsi"/>
        </w:rPr>
      </w:pPr>
    </w:p>
    <w:sectPr w:rsidR="00D90AF4" w:rsidRPr="00D90AF4" w:rsidSect="00F66B8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0CA16" w14:textId="77777777" w:rsidR="000523D7" w:rsidRDefault="000523D7" w:rsidP="00D76535">
      <w:r>
        <w:separator/>
      </w:r>
    </w:p>
  </w:endnote>
  <w:endnote w:type="continuationSeparator" w:id="0">
    <w:p w14:paraId="44AB0A6F" w14:textId="77777777" w:rsidR="000523D7" w:rsidRDefault="000523D7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89F9A" w14:textId="77777777" w:rsidR="000523D7" w:rsidRDefault="000523D7" w:rsidP="00D76535">
      <w:r>
        <w:separator/>
      </w:r>
    </w:p>
  </w:footnote>
  <w:footnote w:type="continuationSeparator" w:id="0">
    <w:p w14:paraId="15F6E7E1" w14:textId="77777777" w:rsidR="000523D7" w:rsidRDefault="000523D7" w:rsidP="00D76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E178D" w14:textId="44439FBA" w:rsidR="00904F6F" w:rsidRPr="008D4798" w:rsidRDefault="00904F6F" w:rsidP="00904F6F">
    <w:pPr>
      <w:jc w:val="center"/>
      <w:rPr>
        <w:rFonts w:asciiTheme="minorHAnsi" w:hAnsiTheme="minorHAnsi" w:cstheme="minorHAnsi"/>
        <w:bCs/>
        <w:iCs/>
        <w:sz w:val="20"/>
        <w:szCs w:val="20"/>
      </w:rPr>
    </w:pPr>
    <w:r w:rsidRPr="00904F6F">
      <w:rPr>
        <w:rFonts w:asciiTheme="minorHAnsi" w:hAnsiTheme="minorHAnsi" w:cstheme="minorHAnsi"/>
        <w:bCs/>
        <w:iCs/>
        <w:sz w:val="20"/>
        <w:szCs w:val="20"/>
      </w:rPr>
      <w:t>Uzupełniający konkurs ofert Bielskiego Pogotowia  Ratunkowego na udzielanie przez lekarzy świadczeń zdrowotnych w okresie od 15.0</w:t>
    </w:r>
    <w:r w:rsidR="00974A46">
      <w:rPr>
        <w:rFonts w:asciiTheme="minorHAnsi" w:hAnsiTheme="minorHAnsi" w:cstheme="minorHAnsi"/>
        <w:bCs/>
        <w:iCs/>
        <w:sz w:val="20"/>
        <w:szCs w:val="20"/>
      </w:rPr>
      <w:t>5</w:t>
    </w:r>
    <w:r w:rsidRPr="00904F6F">
      <w:rPr>
        <w:rFonts w:asciiTheme="minorHAnsi" w:hAnsiTheme="minorHAnsi" w:cstheme="minorHAnsi"/>
        <w:bCs/>
        <w:iCs/>
        <w:sz w:val="20"/>
        <w:szCs w:val="20"/>
      </w:rPr>
      <w:t>.2025 r. do 31.12.2026 r.</w:t>
    </w:r>
  </w:p>
  <w:p w14:paraId="021FA97B" w14:textId="77777777" w:rsidR="00D76535" w:rsidRDefault="00D7653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D32"/>
    <w:rsid w:val="000478E7"/>
    <w:rsid w:val="000523D7"/>
    <w:rsid w:val="00071786"/>
    <w:rsid w:val="000C56FE"/>
    <w:rsid w:val="000D3079"/>
    <w:rsid w:val="00113F8A"/>
    <w:rsid w:val="00322A15"/>
    <w:rsid w:val="003630F6"/>
    <w:rsid w:val="00392F65"/>
    <w:rsid w:val="0040169F"/>
    <w:rsid w:val="00404D5B"/>
    <w:rsid w:val="0048418D"/>
    <w:rsid w:val="004D5D0B"/>
    <w:rsid w:val="005E5E15"/>
    <w:rsid w:val="007F5123"/>
    <w:rsid w:val="008C4C45"/>
    <w:rsid w:val="00904F6F"/>
    <w:rsid w:val="00922D1B"/>
    <w:rsid w:val="00974A46"/>
    <w:rsid w:val="00A67A9D"/>
    <w:rsid w:val="00AB0A03"/>
    <w:rsid w:val="00B11736"/>
    <w:rsid w:val="00B60BDC"/>
    <w:rsid w:val="00BA1446"/>
    <w:rsid w:val="00C776D0"/>
    <w:rsid w:val="00CB1124"/>
    <w:rsid w:val="00CE0C06"/>
    <w:rsid w:val="00D76535"/>
    <w:rsid w:val="00D90AF4"/>
    <w:rsid w:val="00D9245D"/>
    <w:rsid w:val="00D97835"/>
    <w:rsid w:val="00E13E71"/>
    <w:rsid w:val="00ED3D32"/>
    <w:rsid w:val="00F07483"/>
    <w:rsid w:val="00F25BC2"/>
    <w:rsid w:val="00F66B84"/>
    <w:rsid w:val="00FD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CC27395"/>
  <w15:docId w15:val="{73F3BD55-E782-4A48-945A-5E77FB70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B84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66B84"/>
  </w:style>
  <w:style w:type="paragraph" w:customStyle="1" w:styleId="Nagwek1">
    <w:name w:val="Nagłówek1"/>
    <w:basedOn w:val="Normalny"/>
    <w:next w:val="Tekstpodstawowy"/>
    <w:rsid w:val="00F66B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66B84"/>
    <w:pPr>
      <w:spacing w:after="120"/>
    </w:pPr>
  </w:style>
  <w:style w:type="paragraph" w:styleId="Lista">
    <w:name w:val="List"/>
    <w:basedOn w:val="Tekstpodstawowy"/>
    <w:rsid w:val="00F66B84"/>
    <w:rPr>
      <w:rFonts w:cs="Mangal"/>
    </w:rPr>
  </w:style>
  <w:style w:type="paragraph" w:customStyle="1" w:styleId="Podpis1">
    <w:name w:val="Podpis1"/>
    <w:basedOn w:val="Normalny"/>
    <w:rsid w:val="00F66B8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66B84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F66B84"/>
    <w:pPr>
      <w:suppressLineNumbers/>
    </w:pPr>
  </w:style>
  <w:style w:type="paragraph" w:customStyle="1" w:styleId="Nagwektabeli">
    <w:name w:val="Nagłówek tabeli"/>
    <w:basedOn w:val="Zawartotabeli"/>
    <w:rsid w:val="00F66B84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74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07483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07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76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535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765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653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17B71-6AA2-4244-B64F-97A96725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zWK</vt:lpstr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zWK</dc:title>
  <dc:creator>prpjo</dc:creator>
  <cp:lastModifiedBy>Anita Sajdak</cp:lastModifiedBy>
  <cp:revision>7</cp:revision>
  <cp:lastPrinted>2013-10-24T08:30:00Z</cp:lastPrinted>
  <dcterms:created xsi:type="dcterms:W3CDTF">2024-12-01T19:15:00Z</dcterms:created>
  <dcterms:modified xsi:type="dcterms:W3CDTF">2025-05-09T06:48:00Z</dcterms:modified>
</cp:coreProperties>
</file>